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6E04BF" w14:paraId="26B84C3A" w14:textId="77777777" w:rsidTr="006E04BF">
        <w:tc>
          <w:tcPr>
            <w:tcW w:w="4785" w:type="dxa"/>
          </w:tcPr>
          <w:tbl>
            <w:tblPr>
              <w:tblStyle w:val="ac"/>
              <w:tblW w:w="91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1"/>
              <w:gridCol w:w="5011"/>
            </w:tblGrid>
            <w:tr w:rsidR="006E04BF" w14:paraId="63DC772D" w14:textId="77777777" w:rsidTr="006E04BF">
              <w:trPr>
                <w:trHeight w:val="2259"/>
              </w:trPr>
              <w:tc>
                <w:tcPr>
                  <w:tcW w:w="4141" w:type="dxa"/>
                </w:tcPr>
                <w:p w14:paraId="63DFBC1E" w14:textId="77777777" w:rsidR="006E04BF" w:rsidRDefault="006E04BF" w:rsidP="006E04BF">
                  <w:pPr>
                    <w:framePr w:hSpace="180" w:wrap="around" w:vAnchor="text" w:hAnchor="margin" w:y="22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011" w:type="dxa"/>
                </w:tcPr>
                <w:p w14:paraId="1BD4EEC3" w14:textId="77777777" w:rsidR="006E04BF" w:rsidRPr="007D62CF" w:rsidRDefault="006E04BF" w:rsidP="006E04B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52D87A84" w14:textId="77777777" w:rsidR="006E04BF" w:rsidRPr="007D62CF" w:rsidRDefault="006E04BF" w:rsidP="006E04BF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6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республиканского учебно-методического объединения 09.00.00 Информатика и</w:t>
                  </w:r>
                  <w:r w:rsidRPr="007D62CF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D6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числительная</w:t>
                  </w:r>
                  <w:r w:rsidRPr="007D62CF">
                    <w:rPr>
                      <w:rFonts w:ascii="Times New Roman" w:hAnsi="Times New Roman" w:cs="Times New Roman"/>
                      <w:spacing w:val="-58"/>
                      <w:sz w:val="24"/>
                      <w:szCs w:val="24"/>
                    </w:rPr>
                    <w:t xml:space="preserve"> </w:t>
                  </w:r>
                  <w:r w:rsidRPr="007D6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ка</w:t>
                  </w:r>
                  <w:r w:rsidRPr="007D62CF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D6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00.00 </w:t>
                  </w:r>
                  <w:r w:rsidRPr="007D62CF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Информационная</w:t>
                  </w:r>
                  <w:r w:rsidRPr="007D62CF">
                    <w:rPr>
                      <w:rFonts w:ascii="Times New Roman" w:hAnsi="Times New Roman" w:cs="Times New Roman"/>
                      <w:spacing w:val="-57"/>
                      <w:sz w:val="24"/>
                      <w:szCs w:val="24"/>
                    </w:rPr>
                    <w:t xml:space="preserve"> </w:t>
                  </w:r>
                  <w:r w:rsidRPr="007D6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</w:t>
                  </w:r>
                  <w:r w:rsidRPr="007D62CF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D6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.00 Электроника,</w:t>
                  </w:r>
                  <w:r w:rsidRPr="007D62CF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7D6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отехника и</w:t>
                  </w:r>
                  <w:r w:rsidRPr="007D62CF">
                    <w:rPr>
                      <w:rFonts w:ascii="Times New Roman" w:hAnsi="Times New Roman" w:cs="Times New Roman"/>
                      <w:spacing w:val="-58"/>
                      <w:sz w:val="24"/>
                      <w:szCs w:val="24"/>
                    </w:rPr>
                    <w:t xml:space="preserve"> </w:t>
                  </w:r>
                  <w:r w:rsidRPr="007D6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ы</w:t>
                  </w:r>
                  <w:r w:rsidRPr="007D62CF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D6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язи</w:t>
                  </w:r>
                  <w:r w:rsidRPr="007D6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940BE97" w14:textId="71620966" w:rsidR="006E04BF" w:rsidRPr="006E04BF" w:rsidRDefault="006E04BF" w:rsidP="006E04B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2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</w:t>
                  </w:r>
                  <w:r w:rsidRPr="007D6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7D62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нштейн</w:t>
                  </w:r>
                </w:p>
              </w:tc>
            </w:tr>
          </w:tbl>
          <w:p w14:paraId="72B7707B" w14:textId="77777777" w:rsidR="006E04BF" w:rsidRDefault="006E04BF" w:rsidP="006E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14:paraId="54A05A62" w14:textId="77777777" w:rsidR="006E04BF" w:rsidRDefault="006E04BF" w:rsidP="006E04B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8A41AC" w14:textId="77777777" w:rsidR="006E04BF" w:rsidRDefault="006E04BF" w:rsidP="006E04BF">
      <w:pPr>
        <w:rPr>
          <w:rFonts w:ascii="Times New Roman" w:hAnsi="Times New Roman" w:cs="Times New Roman"/>
          <w:b/>
          <w:sz w:val="24"/>
          <w:szCs w:val="24"/>
        </w:rPr>
      </w:pPr>
    </w:p>
    <w:p w14:paraId="58E1A2D0" w14:textId="09C5A652" w:rsidR="00250D1F" w:rsidRPr="00FE3E1C" w:rsidRDefault="00250D1F" w:rsidP="00250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632FE3F8" w14:textId="77777777" w:rsidR="00250D1F" w:rsidRPr="00FE3E1C" w:rsidRDefault="00250D1F" w:rsidP="00250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E1C">
        <w:rPr>
          <w:rFonts w:ascii="Times New Roman" w:hAnsi="Times New Roman" w:cs="Times New Roman"/>
          <w:b/>
          <w:sz w:val="24"/>
          <w:szCs w:val="24"/>
        </w:rPr>
        <w:t xml:space="preserve"> РЕСПУБЛИКАНСКОГО УЧЕБНО-МЕТОДИЧЕСКОГО ОБЪЕДИНЕНИЯ </w:t>
      </w:r>
    </w:p>
    <w:p w14:paraId="3F499C34" w14:textId="77777777" w:rsidR="00250D1F" w:rsidRDefault="004D3063" w:rsidP="00250D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УГС 09.00.00, 10.00.00, 11.00.00</w:t>
      </w:r>
    </w:p>
    <w:p w14:paraId="05FA3B14" w14:textId="77777777" w:rsidR="004957CC" w:rsidRPr="004957CC" w:rsidRDefault="004957CC" w:rsidP="00250D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A47EEA">
        <w:rPr>
          <w:rFonts w:ascii="Times New Roman" w:hAnsi="Times New Roman" w:cs="Times New Roman"/>
          <w:b/>
          <w:sz w:val="24"/>
          <w:szCs w:val="24"/>
        </w:rPr>
        <w:t>21</w:t>
      </w:r>
      <w:r w:rsidR="004D306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47EEA">
        <w:rPr>
          <w:rFonts w:ascii="Times New Roman" w:hAnsi="Times New Roman" w:cs="Times New Roman"/>
          <w:b/>
          <w:sz w:val="24"/>
          <w:szCs w:val="24"/>
        </w:rPr>
        <w:t xml:space="preserve">22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6BB92CFA" w14:textId="77777777" w:rsidR="00250D1F" w:rsidRPr="003671F3" w:rsidRDefault="00250D1F" w:rsidP="003671F3">
      <w:pPr>
        <w:pStyle w:val="a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1F3">
        <w:rPr>
          <w:rFonts w:ascii="Times New Roman" w:hAnsi="Times New Roman" w:cs="Times New Roman"/>
          <w:b/>
          <w:bCs/>
          <w:sz w:val="24"/>
          <w:szCs w:val="24"/>
        </w:rPr>
        <w:t>Описание текущей ситуации</w:t>
      </w:r>
    </w:p>
    <w:p w14:paraId="39FF744C" w14:textId="77777777" w:rsidR="003671F3" w:rsidRPr="003D05D2" w:rsidRDefault="003671F3" w:rsidP="003671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В настоящее время система СПО претерпевает существенные изменения, в связи с чем важнейшей задачей становится внедрение инноваций в учебный процесс.</w:t>
      </w:r>
    </w:p>
    <w:p w14:paraId="181D5CA8" w14:textId="77777777" w:rsidR="00250D1F" w:rsidRDefault="00250D1F" w:rsidP="00250D1F">
      <w:pPr>
        <w:ind w:left="-426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E3E1C">
        <w:rPr>
          <w:rFonts w:ascii="Times New Roman" w:hAnsi="Times New Roman" w:cs="Times New Roman"/>
          <w:sz w:val="24"/>
          <w:szCs w:val="24"/>
        </w:rPr>
        <w:t xml:space="preserve">2. </w:t>
      </w:r>
      <w:r w:rsidRPr="00102578">
        <w:rPr>
          <w:rFonts w:ascii="Times New Roman" w:hAnsi="Times New Roman" w:cs="Times New Roman"/>
          <w:b/>
          <w:bCs/>
          <w:sz w:val="24"/>
          <w:szCs w:val="24"/>
        </w:rPr>
        <w:t>Основные задачи, которые ст</w:t>
      </w:r>
      <w:r>
        <w:rPr>
          <w:rFonts w:ascii="Times New Roman" w:hAnsi="Times New Roman" w:cs="Times New Roman"/>
          <w:b/>
          <w:bCs/>
          <w:sz w:val="24"/>
          <w:szCs w:val="24"/>
        </w:rPr>
        <w:t>авятся</w:t>
      </w:r>
      <w:r w:rsidRPr="00102578">
        <w:rPr>
          <w:rFonts w:ascii="Times New Roman" w:hAnsi="Times New Roman" w:cs="Times New Roman"/>
          <w:b/>
          <w:bCs/>
          <w:sz w:val="24"/>
          <w:szCs w:val="24"/>
        </w:rPr>
        <w:t xml:space="preserve"> перед РУМО в отчетном году</w:t>
      </w:r>
      <w:r w:rsidRPr="00FE3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852BA" w14:textId="77777777" w:rsidR="00250D1F" w:rsidRPr="003D05D2" w:rsidRDefault="004D3063" w:rsidP="00250D1F">
      <w:pPr>
        <w:ind w:left="-426" w:firstLine="4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05D2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F56C9">
        <w:rPr>
          <w:rFonts w:ascii="Times New Roman" w:hAnsi="Times New Roman" w:cs="Times New Roman"/>
          <w:i/>
          <w:iCs/>
          <w:sz w:val="24"/>
          <w:szCs w:val="24"/>
        </w:rPr>
        <w:t>недрение инноваций</w:t>
      </w:r>
      <w:r w:rsidR="00250D1F" w:rsidRPr="003D05D2">
        <w:rPr>
          <w:rFonts w:ascii="Times New Roman" w:hAnsi="Times New Roman" w:cs="Times New Roman"/>
          <w:i/>
          <w:iCs/>
          <w:sz w:val="24"/>
          <w:szCs w:val="24"/>
        </w:rPr>
        <w:t xml:space="preserve"> в о</w:t>
      </w:r>
      <w:r w:rsidR="003D05D2" w:rsidRPr="003D05D2">
        <w:rPr>
          <w:rFonts w:ascii="Times New Roman" w:hAnsi="Times New Roman" w:cs="Times New Roman"/>
          <w:i/>
          <w:iCs/>
          <w:sz w:val="24"/>
          <w:szCs w:val="24"/>
        </w:rPr>
        <w:t>бразовательный процесс.</w:t>
      </w:r>
    </w:p>
    <w:p w14:paraId="580A7E2A" w14:textId="77777777" w:rsidR="00250D1F" w:rsidRPr="00863E25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63E25">
        <w:rPr>
          <w:rFonts w:ascii="Times New Roman" w:hAnsi="Times New Roman" w:cs="Times New Roman"/>
          <w:b/>
          <w:bCs/>
          <w:sz w:val="24"/>
          <w:szCs w:val="24"/>
        </w:rPr>
        <w:t>Планируемые мероприятия</w:t>
      </w: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2"/>
        <w:gridCol w:w="1730"/>
        <w:gridCol w:w="2977"/>
        <w:gridCol w:w="2380"/>
      </w:tblGrid>
      <w:tr w:rsidR="00863E25" w:rsidRPr="00E546DA" w14:paraId="50911367" w14:textId="77777777" w:rsidTr="000F56C9">
        <w:tc>
          <w:tcPr>
            <w:tcW w:w="540" w:type="dxa"/>
          </w:tcPr>
          <w:p w14:paraId="2596EDDF" w14:textId="77777777"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304AF8" w14:textId="77777777"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79" w:type="dxa"/>
          </w:tcPr>
          <w:p w14:paraId="19B8E676" w14:textId="77777777"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  <w:gridSpan w:val="2"/>
          </w:tcPr>
          <w:p w14:paraId="656DF297" w14:textId="77777777"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977" w:type="dxa"/>
          </w:tcPr>
          <w:p w14:paraId="46006DC3" w14:textId="77777777"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80" w:type="dxa"/>
          </w:tcPr>
          <w:p w14:paraId="197FA2B1" w14:textId="77777777" w:rsidR="00863E25" w:rsidRPr="00E546DA" w:rsidRDefault="00863E25" w:rsidP="003A18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50D1F" w:rsidRPr="00E546DA" w14:paraId="306FEDAB" w14:textId="77777777" w:rsidTr="000F56C9">
        <w:tc>
          <w:tcPr>
            <w:tcW w:w="10348" w:type="dxa"/>
            <w:gridSpan w:val="6"/>
          </w:tcPr>
          <w:p w14:paraId="68A22B9C" w14:textId="77777777" w:rsidR="00250D1F" w:rsidRPr="00E546DA" w:rsidRDefault="00863E25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УМО</w:t>
            </w:r>
          </w:p>
        </w:tc>
      </w:tr>
      <w:tr w:rsidR="00863E25" w:rsidRPr="00E546DA" w14:paraId="73352677" w14:textId="77777777" w:rsidTr="000F56C9">
        <w:tc>
          <w:tcPr>
            <w:tcW w:w="540" w:type="dxa"/>
          </w:tcPr>
          <w:p w14:paraId="50FD8579" w14:textId="77777777" w:rsidR="00863E25" w:rsidRPr="00E546DA" w:rsidRDefault="004D3063" w:rsidP="003A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14:paraId="28F65052" w14:textId="77777777" w:rsidR="00863E25" w:rsidRPr="00E546DA" w:rsidRDefault="004D3063" w:rsidP="004D3063">
            <w:pPr>
              <w:pStyle w:val="p5"/>
            </w:pPr>
            <w:r>
              <w:t xml:space="preserve">Оперативные совещания </w:t>
            </w:r>
          </w:p>
        </w:tc>
        <w:tc>
          <w:tcPr>
            <w:tcW w:w="1872" w:type="dxa"/>
            <w:gridSpan w:val="2"/>
          </w:tcPr>
          <w:p w14:paraId="0C7419B5" w14:textId="77777777" w:rsidR="00863E25" w:rsidRPr="00E546DA" w:rsidRDefault="004D3063" w:rsidP="003A18BB">
            <w:pPr>
              <w:pStyle w:val="p3"/>
            </w:pPr>
            <w:r>
              <w:t>ежемесячно</w:t>
            </w:r>
          </w:p>
        </w:tc>
        <w:tc>
          <w:tcPr>
            <w:tcW w:w="2977" w:type="dxa"/>
          </w:tcPr>
          <w:p w14:paraId="5D0AE5E8" w14:textId="77777777" w:rsidR="00863E25" w:rsidRPr="00E546DA" w:rsidRDefault="004D3063" w:rsidP="003A18BB">
            <w:pPr>
              <w:pStyle w:val="p3"/>
              <w:rPr>
                <w:bCs/>
                <w:iCs/>
              </w:rPr>
            </w:pPr>
            <w:r>
              <w:rPr>
                <w:bCs/>
                <w:iCs/>
              </w:rPr>
              <w:t>онлайн</w:t>
            </w:r>
          </w:p>
        </w:tc>
        <w:tc>
          <w:tcPr>
            <w:tcW w:w="2380" w:type="dxa"/>
          </w:tcPr>
          <w:p w14:paraId="0622D51E" w14:textId="77777777" w:rsidR="00863E25" w:rsidRDefault="004D3063" w:rsidP="000F56C9">
            <w:pPr>
              <w:pStyle w:val="p3"/>
              <w:spacing w:before="0" w:beforeAutospacing="0" w:after="0" w:afterAutospacing="0"/>
            </w:pPr>
            <w:r>
              <w:t>Председатель РУМО</w:t>
            </w:r>
          </w:p>
          <w:p w14:paraId="01569F97" w14:textId="77777777" w:rsidR="000F56C9" w:rsidRPr="00E546DA" w:rsidRDefault="000F56C9" w:rsidP="000F56C9">
            <w:pPr>
              <w:pStyle w:val="p3"/>
              <w:spacing w:before="0" w:beforeAutospacing="0" w:after="0" w:afterAutospacing="0"/>
            </w:pPr>
          </w:p>
        </w:tc>
      </w:tr>
      <w:tr w:rsidR="00250D1F" w:rsidRPr="00E546DA" w14:paraId="11B83911" w14:textId="77777777" w:rsidTr="000F56C9">
        <w:tc>
          <w:tcPr>
            <w:tcW w:w="10348" w:type="dxa"/>
            <w:gridSpan w:val="6"/>
          </w:tcPr>
          <w:p w14:paraId="59118F6D" w14:textId="77777777" w:rsidR="00250D1F" w:rsidRPr="00E546DA" w:rsidRDefault="00250D1F" w:rsidP="00863E25">
            <w:pPr>
              <w:pStyle w:val="p3"/>
              <w:numPr>
                <w:ilvl w:val="0"/>
                <w:numId w:val="10"/>
              </w:numPr>
              <w:ind w:left="-81" w:firstLine="551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существление методического сопровождения реализации ФГОС СПО</w:t>
            </w:r>
          </w:p>
        </w:tc>
      </w:tr>
      <w:tr w:rsidR="00863E25" w:rsidRPr="00E546DA" w14:paraId="366E03CF" w14:textId="77777777" w:rsidTr="000F56C9">
        <w:tc>
          <w:tcPr>
            <w:tcW w:w="540" w:type="dxa"/>
          </w:tcPr>
          <w:p w14:paraId="63720D4D" w14:textId="77777777" w:rsidR="00863E25" w:rsidRPr="00E546DA" w:rsidRDefault="004D3063" w:rsidP="003A1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14:paraId="297531CB" w14:textId="77777777" w:rsidR="00863E25" w:rsidRPr="002B61F3" w:rsidRDefault="004D3063" w:rsidP="003634C6">
            <w:pPr>
              <w:pStyle w:val="p5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 xml:space="preserve">Конкурс методических указаний по проведению практических/лабораторных работ по УД общепрофессионального цикла и МДК для </w:t>
            </w:r>
            <w:r w:rsidR="00A47EEA" w:rsidRPr="002B61F3">
              <w:rPr>
                <w:color w:val="000000" w:themeColor="text1"/>
              </w:rPr>
              <w:t>ак</w:t>
            </w:r>
            <w:r w:rsidR="003634C6" w:rsidRPr="002B61F3">
              <w:rPr>
                <w:color w:val="000000" w:themeColor="text1"/>
              </w:rPr>
              <w:t>т</w:t>
            </w:r>
            <w:r w:rsidR="00A47EEA" w:rsidRPr="002B61F3">
              <w:rPr>
                <w:color w:val="000000" w:themeColor="text1"/>
              </w:rPr>
              <w:t xml:space="preserve">уализированных </w:t>
            </w:r>
            <w:r w:rsidRPr="002B61F3">
              <w:rPr>
                <w:color w:val="000000" w:themeColor="text1"/>
              </w:rPr>
              <w:t xml:space="preserve">специальностей </w:t>
            </w:r>
            <w:r w:rsidR="003634C6" w:rsidRPr="002B61F3">
              <w:rPr>
                <w:color w:val="000000" w:themeColor="text1"/>
              </w:rPr>
              <w:t>и специальностей из пе</w:t>
            </w:r>
            <w:r w:rsidR="002B61F3" w:rsidRPr="002B61F3">
              <w:rPr>
                <w:color w:val="000000" w:themeColor="text1"/>
              </w:rPr>
              <w:t>речня ТОП-50 по УГС 09.00.00, 10</w:t>
            </w:r>
            <w:r w:rsidR="003634C6" w:rsidRPr="002B61F3">
              <w:rPr>
                <w:color w:val="000000" w:themeColor="text1"/>
              </w:rPr>
              <w:t>.00.00, 11.00.00</w:t>
            </w:r>
          </w:p>
        </w:tc>
        <w:tc>
          <w:tcPr>
            <w:tcW w:w="1872" w:type="dxa"/>
            <w:gridSpan w:val="2"/>
          </w:tcPr>
          <w:p w14:paraId="10040507" w14:textId="77777777" w:rsidR="00863E25" w:rsidRPr="002B61F3" w:rsidRDefault="00D11D30" w:rsidP="003A18BB">
            <w:pPr>
              <w:pStyle w:val="p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2</w:t>
            </w:r>
          </w:p>
        </w:tc>
        <w:tc>
          <w:tcPr>
            <w:tcW w:w="2977" w:type="dxa"/>
          </w:tcPr>
          <w:p w14:paraId="05418D93" w14:textId="77777777" w:rsidR="00863E25" w:rsidRPr="002B61F3" w:rsidRDefault="004D3063" w:rsidP="003A18BB">
            <w:pPr>
              <w:pStyle w:val="p3"/>
              <w:rPr>
                <w:bCs/>
                <w:iCs/>
                <w:color w:val="000000" w:themeColor="text1"/>
              </w:rPr>
            </w:pPr>
            <w:r w:rsidRPr="002B61F3">
              <w:rPr>
                <w:bCs/>
                <w:iCs/>
                <w:color w:val="000000" w:themeColor="text1"/>
              </w:rPr>
              <w:t>заочный</w:t>
            </w:r>
          </w:p>
        </w:tc>
        <w:tc>
          <w:tcPr>
            <w:tcW w:w="2380" w:type="dxa"/>
          </w:tcPr>
          <w:p w14:paraId="3EE10470" w14:textId="77777777" w:rsidR="00863E25" w:rsidRPr="002B61F3" w:rsidRDefault="004D3063" w:rsidP="003A18BB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дседатель РУМО</w:t>
            </w:r>
          </w:p>
          <w:p w14:paraId="597413D4" w14:textId="77777777" w:rsidR="004D3063" w:rsidRPr="002B61F3" w:rsidRDefault="004D3063" w:rsidP="003A18BB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Рабочая группа</w:t>
            </w:r>
            <w:r w:rsidR="009B3617" w:rsidRPr="002B61F3">
              <w:rPr>
                <w:color w:val="000000" w:themeColor="text1"/>
              </w:rPr>
              <w:t xml:space="preserve"> РУМО</w:t>
            </w:r>
          </w:p>
          <w:p w14:paraId="55298F5F" w14:textId="77777777" w:rsidR="004D3063" w:rsidRPr="002B61F3" w:rsidRDefault="004D3063" w:rsidP="003A18BB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подаватели ПОО</w:t>
            </w:r>
          </w:p>
        </w:tc>
      </w:tr>
      <w:tr w:rsidR="00A47EEA" w:rsidRPr="00E546DA" w14:paraId="63ED869A" w14:textId="77777777" w:rsidTr="000F56C9">
        <w:tc>
          <w:tcPr>
            <w:tcW w:w="540" w:type="dxa"/>
          </w:tcPr>
          <w:p w14:paraId="3594DCF0" w14:textId="77777777" w:rsidR="00A47EEA" w:rsidRPr="00A47EEA" w:rsidRDefault="00A47EEA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14:paraId="2AECBAA1" w14:textId="77777777" w:rsidR="00A47EEA" w:rsidRPr="00A47EEA" w:rsidRDefault="00A47EEA" w:rsidP="003A18BB">
            <w:pPr>
              <w:pStyle w:val="p5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t>Актуализация специальности 11.02.15 совместно с ФУМО по УГС 11.00.00</w:t>
            </w:r>
          </w:p>
        </w:tc>
        <w:tc>
          <w:tcPr>
            <w:tcW w:w="1872" w:type="dxa"/>
            <w:gridSpan w:val="2"/>
          </w:tcPr>
          <w:p w14:paraId="56C08B5A" w14:textId="77777777" w:rsidR="00A47EEA" w:rsidRPr="00A47EEA" w:rsidRDefault="00A47EEA" w:rsidP="003A18BB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t>В течение года</w:t>
            </w:r>
          </w:p>
        </w:tc>
        <w:tc>
          <w:tcPr>
            <w:tcW w:w="2977" w:type="dxa"/>
          </w:tcPr>
          <w:p w14:paraId="33AEE5DF" w14:textId="77777777" w:rsidR="00A47EEA" w:rsidRPr="00A47EEA" w:rsidRDefault="00A47EEA" w:rsidP="003A18BB">
            <w:pPr>
              <w:pStyle w:val="p3"/>
              <w:rPr>
                <w:bCs/>
                <w:iCs/>
                <w:color w:val="000000" w:themeColor="text1"/>
              </w:rPr>
            </w:pPr>
            <w:r w:rsidRPr="00A47EEA">
              <w:rPr>
                <w:bCs/>
                <w:iCs/>
                <w:color w:val="000000" w:themeColor="text1"/>
              </w:rPr>
              <w:t>удаленно</w:t>
            </w:r>
          </w:p>
        </w:tc>
        <w:tc>
          <w:tcPr>
            <w:tcW w:w="2380" w:type="dxa"/>
          </w:tcPr>
          <w:p w14:paraId="57B55E3F" w14:textId="77777777" w:rsidR="00A47EEA" w:rsidRPr="00A47EEA" w:rsidRDefault="00A47EEA" w:rsidP="003A18BB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t>Рабочая группа РУМО</w:t>
            </w:r>
          </w:p>
        </w:tc>
      </w:tr>
      <w:tr w:rsidR="00250D1F" w:rsidRPr="00E546DA" w14:paraId="1C9228FD" w14:textId="77777777" w:rsidTr="000F56C9">
        <w:tc>
          <w:tcPr>
            <w:tcW w:w="10348" w:type="dxa"/>
            <w:gridSpan w:val="6"/>
          </w:tcPr>
          <w:p w14:paraId="2A51BB7B" w14:textId="77777777" w:rsidR="00250D1F" w:rsidRPr="00E546DA" w:rsidRDefault="00250D1F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ие в разработке программ повышения квалификации и профессиональной подготовки</w:t>
            </w:r>
          </w:p>
        </w:tc>
      </w:tr>
      <w:tr w:rsidR="00863E25" w:rsidRPr="00E546DA" w14:paraId="56089AEB" w14:textId="77777777" w:rsidTr="000F56C9">
        <w:tc>
          <w:tcPr>
            <w:tcW w:w="540" w:type="dxa"/>
          </w:tcPr>
          <w:p w14:paraId="2E3B3A71" w14:textId="77777777" w:rsidR="00863E25" w:rsidRPr="00A47EEA" w:rsidRDefault="004D3063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1" w:type="dxa"/>
            <w:gridSpan w:val="2"/>
          </w:tcPr>
          <w:p w14:paraId="313DD44C" w14:textId="77777777" w:rsidR="00863E25" w:rsidRPr="00A47EEA" w:rsidRDefault="00A47EEA" w:rsidP="003A18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актуализация программ повышения квалификации по подготовке к ДЭ (для преподавателей и обучающихся)</w:t>
            </w:r>
          </w:p>
        </w:tc>
        <w:tc>
          <w:tcPr>
            <w:tcW w:w="1730" w:type="dxa"/>
          </w:tcPr>
          <w:p w14:paraId="2C0639E2" w14:textId="77777777" w:rsidR="00863E25" w:rsidRPr="00A47EEA" w:rsidRDefault="00A47EEA" w:rsidP="003A18BB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t>В течение года</w:t>
            </w:r>
          </w:p>
        </w:tc>
        <w:tc>
          <w:tcPr>
            <w:tcW w:w="2977" w:type="dxa"/>
          </w:tcPr>
          <w:p w14:paraId="05E75784" w14:textId="77777777" w:rsidR="00863E25" w:rsidRPr="00A47EEA" w:rsidRDefault="00A47EEA" w:rsidP="003A18BB">
            <w:pPr>
              <w:pStyle w:val="p3"/>
              <w:rPr>
                <w:bCs/>
                <w:iCs/>
                <w:color w:val="000000" w:themeColor="text1"/>
              </w:rPr>
            </w:pPr>
            <w:r w:rsidRPr="00A47EEA">
              <w:rPr>
                <w:bCs/>
                <w:iCs/>
                <w:color w:val="000000" w:themeColor="text1"/>
              </w:rPr>
              <w:t>удаленно</w:t>
            </w:r>
          </w:p>
        </w:tc>
        <w:tc>
          <w:tcPr>
            <w:tcW w:w="2380" w:type="dxa"/>
          </w:tcPr>
          <w:p w14:paraId="17151036" w14:textId="77777777" w:rsidR="00A47EEA" w:rsidRPr="00A47EEA" w:rsidRDefault="00A47EEA" w:rsidP="00A47EEA">
            <w:pPr>
              <w:pStyle w:val="p3"/>
              <w:rPr>
                <w:color w:val="000000" w:themeColor="text1"/>
              </w:rPr>
            </w:pPr>
            <w:r w:rsidRPr="00A47EEA">
              <w:rPr>
                <w:color w:val="000000" w:themeColor="text1"/>
              </w:rPr>
              <w:t>ГБПОУ УКРТБ</w:t>
            </w:r>
          </w:p>
          <w:p w14:paraId="1E1BB65F" w14:textId="77777777" w:rsidR="00A47EEA" w:rsidRPr="00A47EEA" w:rsidRDefault="00A47EEA" w:rsidP="00A47EEA">
            <w:pPr>
              <w:pStyle w:val="p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</w:t>
            </w:r>
            <w:r w:rsidRPr="00A47EEA">
              <w:rPr>
                <w:color w:val="000000" w:themeColor="text1"/>
              </w:rPr>
              <w:t xml:space="preserve">ПОУ ТГЮК </w:t>
            </w:r>
          </w:p>
          <w:p w14:paraId="28300A51" w14:textId="77777777" w:rsidR="00863E25" w:rsidRPr="00A47EEA" w:rsidRDefault="00863E25" w:rsidP="003A18BB">
            <w:pPr>
              <w:pStyle w:val="p3"/>
              <w:rPr>
                <w:color w:val="000000" w:themeColor="text1"/>
              </w:rPr>
            </w:pPr>
          </w:p>
        </w:tc>
      </w:tr>
      <w:tr w:rsidR="00250D1F" w:rsidRPr="00E546DA" w14:paraId="6BF6CF9B" w14:textId="77777777" w:rsidTr="000F56C9">
        <w:tc>
          <w:tcPr>
            <w:tcW w:w="10348" w:type="dxa"/>
            <w:gridSpan w:val="6"/>
          </w:tcPr>
          <w:p w14:paraId="232C0CE1" w14:textId="77777777" w:rsidR="00250D1F" w:rsidRPr="00E546DA" w:rsidRDefault="00250D1F" w:rsidP="00863E25">
            <w:pPr>
              <w:pStyle w:val="p3"/>
              <w:numPr>
                <w:ilvl w:val="0"/>
                <w:numId w:val="10"/>
              </w:numPr>
              <w:ind w:left="-81" w:firstLine="551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рганизация региональных конкурсов и олимпиад</w:t>
            </w:r>
          </w:p>
        </w:tc>
      </w:tr>
      <w:tr w:rsidR="004D3063" w:rsidRPr="00E546DA" w14:paraId="5386CD08" w14:textId="77777777" w:rsidTr="000F56C9">
        <w:tc>
          <w:tcPr>
            <w:tcW w:w="540" w:type="dxa"/>
          </w:tcPr>
          <w:p w14:paraId="76874C2A" w14:textId="77777777" w:rsidR="004D3063" w:rsidRPr="002B61F3" w:rsidRDefault="004D3063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21" w:type="dxa"/>
            <w:gridSpan w:val="2"/>
          </w:tcPr>
          <w:p w14:paraId="3F81E5F6" w14:textId="77777777" w:rsidR="004D3063" w:rsidRPr="002B61F3" w:rsidRDefault="004D3063" w:rsidP="003A18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Лучший видеоурок»</w:t>
            </w:r>
            <w:r w:rsidR="00A47EEA"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4C6"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 общепрофессионального цикла и МДК </w:t>
            </w:r>
            <w:r w:rsidR="00A47EEA"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 УГС 09.00.00, 10.00.00, 11.00.00</w:t>
            </w:r>
          </w:p>
        </w:tc>
        <w:tc>
          <w:tcPr>
            <w:tcW w:w="1730" w:type="dxa"/>
          </w:tcPr>
          <w:p w14:paraId="755FEE33" w14:textId="77777777" w:rsidR="004D3063" w:rsidRPr="002B61F3" w:rsidRDefault="004D3063" w:rsidP="002B61F3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Ноябрь 202</w:t>
            </w:r>
            <w:r w:rsidR="002B61F3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14:paraId="7C420094" w14:textId="77777777" w:rsidR="004D3063" w:rsidRPr="002B61F3" w:rsidRDefault="004D3063" w:rsidP="003A18BB">
            <w:pPr>
              <w:pStyle w:val="p3"/>
              <w:rPr>
                <w:bCs/>
                <w:iCs/>
                <w:color w:val="000000" w:themeColor="text1"/>
              </w:rPr>
            </w:pPr>
            <w:r w:rsidRPr="002B61F3">
              <w:rPr>
                <w:bCs/>
                <w:iCs/>
                <w:color w:val="000000" w:themeColor="text1"/>
              </w:rPr>
              <w:t>заочный</w:t>
            </w:r>
          </w:p>
        </w:tc>
        <w:tc>
          <w:tcPr>
            <w:tcW w:w="2380" w:type="dxa"/>
          </w:tcPr>
          <w:p w14:paraId="0B1D16E5" w14:textId="77777777" w:rsidR="004D3063" w:rsidRPr="002B61F3" w:rsidRDefault="004D3063" w:rsidP="003A18BB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дседатель РУМО</w:t>
            </w:r>
          </w:p>
          <w:p w14:paraId="7603FCAB" w14:textId="77777777" w:rsidR="004D3063" w:rsidRPr="002B61F3" w:rsidRDefault="004D3063" w:rsidP="003A18BB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Рабочая группа</w:t>
            </w:r>
          </w:p>
          <w:p w14:paraId="12013624" w14:textId="77777777" w:rsidR="004D3063" w:rsidRPr="002B61F3" w:rsidRDefault="004D3063" w:rsidP="003A18BB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подаватели ПОО</w:t>
            </w:r>
          </w:p>
        </w:tc>
      </w:tr>
      <w:tr w:rsidR="004D3063" w:rsidRPr="00E546DA" w14:paraId="13D6CF91" w14:textId="77777777" w:rsidTr="000F56C9">
        <w:tc>
          <w:tcPr>
            <w:tcW w:w="10348" w:type="dxa"/>
            <w:gridSpan w:val="6"/>
          </w:tcPr>
          <w:p w14:paraId="75749075" w14:textId="77777777" w:rsidR="004D3063" w:rsidRPr="00E546DA" w:rsidRDefault="004D3063" w:rsidP="00863E25">
            <w:pPr>
              <w:pStyle w:val="p3"/>
              <w:numPr>
                <w:ilvl w:val="0"/>
                <w:numId w:val="10"/>
              </w:numPr>
              <w:ind w:left="0" w:firstLine="410"/>
              <w:jc w:val="center"/>
              <w:rPr>
                <w:b/>
                <w:bCs/>
              </w:rPr>
            </w:pPr>
            <w:r w:rsidRPr="00E546DA">
              <w:rPr>
                <w:b/>
                <w:bCs/>
              </w:rPr>
              <w:t>Организация учебно-исследовательской и проектной деятельности обучающихся</w:t>
            </w:r>
          </w:p>
        </w:tc>
      </w:tr>
      <w:tr w:rsidR="004D3063" w:rsidRPr="00E546DA" w14:paraId="1FB8EFD9" w14:textId="77777777" w:rsidTr="000F56C9">
        <w:tc>
          <w:tcPr>
            <w:tcW w:w="540" w:type="dxa"/>
          </w:tcPr>
          <w:p w14:paraId="32E5B948" w14:textId="77777777" w:rsidR="004D3063" w:rsidRPr="002B61F3" w:rsidRDefault="00424C39" w:rsidP="003A1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1" w:type="dxa"/>
            <w:gridSpan w:val="2"/>
          </w:tcPr>
          <w:p w14:paraId="3201BD33" w14:textId="77777777" w:rsidR="004D3063" w:rsidRPr="002B61F3" w:rsidRDefault="002B61F3" w:rsidP="000F5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мпиада </w:t>
            </w:r>
            <w:r w:rsidR="00D1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</w:t>
            </w:r>
            <w:r w:rsidR="000F5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</w:t>
            </w:r>
            <w:r w:rsidR="00D1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18BB"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хся </w:t>
            </w:r>
            <w:r w:rsidR="00D1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урса </w:t>
            </w:r>
            <w:r w:rsidR="003A18BB"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0F5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и</w:t>
            </w:r>
            <w:r w:rsidR="003A18BB"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.</w:t>
            </w:r>
            <w:r w:rsidR="00D11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2B6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</w:t>
            </w:r>
          </w:p>
        </w:tc>
        <w:tc>
          <w:tcPr>
            <w:tcW w:w="1730" w:type="dxa"/>
          </w:tcPr>
          <w:p w14:paraId="07C4104B" w14:textId="77777777" w:rsidR="004D3063" w:rsidRPr="002B61F3" w:rsidRDefault="00D11D30" w:rsidP="003A18BB">
            <w:pPr>
              <w:pStyle w:val="p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22</w:t>
            </w:r>
          </w:p>
        </w:tc>
        <w:tc>
          <w:tcPr>
            <w:tcW w:w="2977" w:type="dxa"/>
          </w:tcPr>
          <w:p w14:paraId="07B1BAA8" w14:textId="77777777" w:rsidR="004D3063" w:rsidRPr="002B61F3" w:rsidRDefault="00424C39" w:rsidP="003A18BB">
            <w:pPr>
              <w:pStyle w:val="p3"/>
              <w:rPr>
                <w:bCs/>
                <w:iCs/>
                <w:color w:val="000000" w:themeColor="text1"/>
              </w:rPr>
            </w:pPr>
            <w:r w:rsidRPr="002B61F3">
              <w:rPr>
                <w:bCs/>
                <w:iCs/>
                <w:color w:val="000000" w:themeColor="text1"/>
              </w:rPr>
              <w:t>заочный</w:t>
            </w:r>
          </w:p>
        </w:tc>
        <w:tc>
          <w:tcPr>
            <w:tcW w:w="2380" w:type="dxa"/>
          </w:tcPr>
          <w:p w14:paraId="4852755B" w14:textId="77777777" w:rsidR="00424C39" w:rsidRPr="002B61F3" w:rsidRDefault="00424C39" w:rsidP="00424C39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Рабочая группа</w:t>
            </w:r>
            <w:r w:rsidR="007F26C3" w:rsidRPr="002B61F3">
              <w:rPr>
                <w:color w:val="000000" w:themeColor="text1"/>
              </w:rPr>
              <w:t xml:space="preserve"> РУМО</w:t>
            </w:r>
          </w:p>
          <w:p w14:paraId="1E6CF1FD" w14:textId="77777777" w:rsidR="003A18BB" w:rsidRPr="002B61F3" w:rsidRDefault="003A18BB" w:rsidP="00424C39">
            <w:pPr>
              <w:pStyle w:val="p3"/>
              <w:rPr>
                <w:color w:val="000000" w:themeColor="text1"/>
              </w:rPr>
            </w:pPr>
            <w:r w:rsidRPr="002B61F3">
              <w:rPr>
                <w:color w:val="000000" w:themeColor="text1"/>
              </w:rPr>
              <w:t>Преподаватели ПОО</w:t>
            </w:r>
          </w:p>
          <w:p w14:paraId="548C26CA" w14:textId="77777777" w:rsidR="004D3063" w:rsidRPr="002B61F3" w:rsidRDefault="004D3063" w:rsidP="003A18BB">
            <w:pPr>
              <w:pStyle w:val="p3"/>
              <w:rPr>
                <w:color w:val="000000" w:themeColor="text1"/>
              </w:rPr>
            </w:pPr>
          </w:p>
        </w:tc>
      </w:tr>
      <w:tr w:rsidR="004D3063" w:rsidRPr="00E546DA" w14:paraId="13885CD0" w14:textId="77777777" w:rsidTr="000F56C9">
        <w:trPr>
          <w:trHeight w:val="583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14D610DB" w14:textId="77777777" w:rsidR="004D3063" w:rsidRPr="00E546DA" w:rsidRDefault="004D3063" w:rsidP="00863E2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-81" w:firstLine="4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 - методическое сопровождение инновационной</w:t>
            </w:r>
          </w:p>
          <w:p w14:paraId="73515DCC" w14:textId="77777777" w:rsidR="004D3063" w:rsidRPr="00E546DA" w:rsidRDefault="004D3063" w:rsidP="003A18BB">
            <w:pPr>
              <w:pStyle w:val="a4"/>
              <w:ind w:left="-81" w:firstLine="4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ытно-экспериментальной) деятельности</w:t>
            </w:r>
          </w:p>
        </w:tc>
      </w:tr>
      <w:tr w:rsidR="007F26C3" w:rsidRPr="00E546DA" w14:paraId="552A6C1C" w14:textId="77777777" w:rsidTr="000F56C9">
        <w:trPr>
          <w:trHeight w:val="144"/>
        </w:trPr>
        <w:tc>
          <w:tcPr>
            <w:tcW w:w="540" w:type="dxa"/>
          </w:tcPr>
          <w:p w14:paraId="715D5B38" w14:textId="77777777" w:rsidR="007F26C3" w:rsidRDefault="007F26C3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14:paraId="2581745F" w14:textId="77777777" w:rsidR="007F26C3" w:rsidRPr="007F26C3" w:rsidRDefault="007F26C3" w:rsidP="007F26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гиональный вебинар «</w:t>
            </w:r>
            <w:r w:rsidR="00A47EEA">
              <w:rPr>
                <w:rFonts w:ascii="Times New Roman" w:hAnsi="Times New Roman" w:cs="Times New Roman"/>
              </w:rPr>
              <w:t>Демонстрационные экзамены в 2021 году по блоку ИКТ: результаты, проблемы, планы</w:t>
            </w:r>
            <w:r>
              <w:rPr>
                <w:rFonts w:ascii="Times New Roman" w:hAnsi="Times New Roman" w:cs="Times New Roman"/>
              </w:rPr>
              <w:t>»</w:t>
            </w:r>
            <w:r w:rsidRPr="007F26C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25A3241" w14:textId="77777777" w:rsidR="007F26C3" w:rsidRPr="0044658A" w:rsidRDefault="007F26C3" w:rsidP="003A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14:paraId="0946EE57" w14:textId="77777777" w:rsidR="007F26C3" w:rsidRPr="008B09C1" w:rsidRDefault="00A47EEA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977" w:type="dxa"/>
          </w:tcPr>
          <w:p w14:paraId="01322380" w14:textId="77777777" w:rsidR="007F26C3" w:rsidRPr="0044658A" w:rsidRDefault="007F26C3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380" w:type="dxa"/>
          </w:tcPr>
          <w:p w14:paraId="7B889932" w14:textId="77777777" w:rsidR="007F26C3" w:rsidRPr="007F26C3" w:rsidRDefault="007F26C3" w:rsidP="007F26C3">
            <w:pPr>
              <w:rPr>
                <w:rFonts w:ascii="Times New Roman" w:hAnsi="Times New Roman" w:cs="Times New Roman"/>
              </w:rPr>
            </w:pPr>
            <w:r w:rsidRPr="007F26C3">
              <w:rPr>
                <w:rFonts w:ascii="Times New Roman" w:hAnsi="Times New Roman" w:cs="Times New Roman"/>
              </w:rPr>
              <w:t>Председатель РУМО</w:t>
            </w:r>
          </w:p>
          <w:p w14:paraId="426A201B" w14:textId="77777777" w:rsidR="007F26C3" w:rsidRDefault="007F26C3" w:rsidP="007F26C3">
            <w:pPr>
              <w:rPr>
                <w:rFonts w:ascii="Times New Roman" w:hAnsi="Times New Roman" w:cs="Times New Roman"/>
              </w:rPr>
            </w:pPr>
            <w:r w:rsidRPr="007F26C3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 xml:space="preserve"> РУМО</w:t>
            </w:r>
          </w:p>
          <w:p w14:paraId="7C5E8472" w14:textId="77777777" w:rsidR="00A47EEA" w:rsidRPr="007F26C3" w:rsidRDefault="00A47EEA" w:rsidP="007F2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ПОО РБ</w:t>
            </w:r>
          </w:p>
          <w:p w14:paraId="510C050C" w14:textId="77777777" w:rsidR="007F26C3" w:rsidRDefault="007F26C3" w:rsidP="003A18BB">
            <w:pPr>
              <w:rPr>
                <w:rFonts w:ascii="Times New Roman" w:hAnsi="Times New Roman" w:cs="Times New Roman"/>
              </w:rPr>
            </w:pPr>
          </w:p>
        </w:tc>
      </w:tr>
      <w:tr w:rsidR="00424C39" w:rsidRPr="00E546DA" w14:paraId="5A59006C" w14:textId="77777777" w:rsidTr="000F56C9">
        <w:trPr>
          <w:trHeight w:val="144"/>
        </w:trPr>
        <w:tc>
          <w:tcPr>
            <w:tcW w:w="540" w:type="dxa"/>
          </w:tcPr>
          <w:p w14:paraId="57824457" w14:textId="77777777" w:rsidR="00424C39" w:rsidRPr="00E546DA" w:rsidRDefault="007F26C3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14:paraId="3B849319" w14:textId="77777777" w:rsidR="00424C39" w:rsidRDefault="00424C39" w:rsidP="003A18BB">
            <w:pPr>
              <w:rPr>
                <w:rFonts w:ascii="Times New Roman" w:hAnsi="Times New Roman" w:cs="Times New Roman"/>
              </w:rPr>
            </w:pPr>
            <w:r w:rsidRPr="0044658A">
              <w:rPr>
                <w:rFonts w:ascii="Times New Roman" w:hAnsi="Times New Roman" w:cs="Times New Roman"/>
              </w:rPr>
              <w:t>Мониторин</w:t>
            </w:r>
            <w:r>
              <w:rPr>
                <w:rFonts w:ascii="Times New Roman" w:hAnsi="Times New Roman" w:cs="Times New Roman"/>
              </w:rPr>
              <w:t>г обновления информации на сайтах</w:t>
            </w:r>
            <w:r w:rsidRPr="0044658A">
              <w:rPr>
                <w:rFonts w:ascii="Times New Roman" w:hAnsi="Times New Roman" w:cs="Times New Roman"/>
              </w:rPr>
              <w:t xml:space="preserve"> образовательных организаций</w:t>
            </w:r>
          </w:p>
        </w:tc>
        <w:tc>
          <w:tcPr>
            <w:tcW w:w="1872" w:type="dxa"/>
            <w:gridSpan w:val="2"/>
          </w:tcPr>
          <w:p w14:paraId="680C0996" w14:textId="77777777" w:rsidR="00424C39" w:rsidRPr="008B09C1" w:rsidRDefault="00424C39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A47E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977" w:type="dxa"/>
          </w:tcPr>
          <w:p w14:paraId="30D8A1B9" w14:textId="77777777" w:rsidR="00424C39" w:rsidRPr="0044658A" w:rsidRDefault="00424C39" w:rsidP="003A18BB">
            <w:pPr>
              <w:rPr>
                <w:rFonts w:ascii="Times New Roman" w:hAnsi="Times New Roman" w:cs="Times New Roman"/>
              </w:rPr>
            </w:pPr>
            <w:r w:rsidRPr="0044658A">
              <w:rPr>
                <w:rFonts w:ascii="Times New Roman" w:hAnsi="Times New Roman" w:cs="Times New Roman"/>
              </w:rPr>
              <w:t xml:space="preserve">ГБПОУ Уфимский колледж радиоэлектроники, телекоммуникаций и безопасности </w:t>
            </w:r>
          </w:p>
          <w:p w14:paraId="01C11512" w14:textId="77777777" w:rsidR="00424C39" w:rsidRPr="00280F39" w:rsidRDefault="00424C39" w:rsidP="003A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6752055D" w14:textId="77777777" w:rsidR="00424C39" w:rsidRPr="0044658A" w:rsidRDefault="00424C39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44658A">
              <w:rPr>
                <w:rFonts w:ascii="Times New Roman" w:hAnsi="Times New Roman" w:cs="Times New Roman"/>
              </w:rPr>
              <w:t xml:space="preserve"> РУМО</w:t>
            </w:r>
          </w:p>
          <w:p w14:paraId="50A4B8F9" w14:textId="77777777" w:rsidR="00424C39" w:rsidRPr="00280F39" w:rsidRDefault="00424C39" w:rsidP="003A18BB">
            <w:pPr>
              <w:rPr>
                <w:rFonts w:ascii="Times New Roman" w:hAnsi="Times New Roman" w:cs="Times New Roman"/>
              </w:rPr>
            </w:pPr>
          </w:p>
        </w:tc>
      </w:tr>
      <w:tr w:rsidR="00424C39" w:rsidRPr="00E546DA" w14:paraId="794EE546" w14:textId="77777777" w:rsidTr="000F56C9">
        <w:trPr>
          <w:trHeight w:val="144"/>
        </w:trPr>
        <w:tc>
          <w:tcPr>
            <w:tcW w:w="540" w:type="dxa"/>
          </w:tcPr>
          <w:p w14:paraId="23721284" w14:textId="77777777" w:rsidR="00424C39" w:rsidRPr="00E546DA" w:rsidRDefault="007F26C3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14:paraId="6A3D1F47" w14:textId="77777777" w:rsidR="00424C39" w:rsidRPr="00280F39" w:rsidRDefault="00424C39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информации о РУМО на сайте базовой организации </w:t>
            </w:r>
            <w:r w:rsidRPr="0044658A">
              <w:rPr>
                <w:rFonts w:ascii="Times New Roman" w:hAnsi="Times New Roman" w:cs="Times New Roman"/>
              </w:rPr>
              <w:t>(ГБПОУ Уфимский колледж радиоэлектроники, телекоммуникаций и безопасности)</w:t>
            </w:r>
          </w:p>
        </w:tc>
        <w:tc>
          <w:tcPr>
            <w:tcW w:w="1872" w:type="dxa"/>
            <w:gridSpan w:val="2"/>
          </w:tcPr>
          <w:p w14:paraId="45E5D204" w14:textId="77777777" w:rsidR="00424C39" w:rsidRPr="008B09C1" w:rsidRDefault="00424C39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A47E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977" w:type="dxa"/>
          </w:tcPr>
          <w:p w14:paraId="1CB6BA86" w14:textId="77777777" w:rsidR="00424C39" w:rsidRPr="0044658A" w:rsidRDefault="00424C39" w:rsidP="003A18BB">
            <w:pPr>
              <w:rPr>
                <w:rFonts w:ascii="Times New Roman" w:hAnsi="Times New Roman" w:cs="Times New Roman"/>
              </w:rPr>
            </w:pPr>
            <w:r w:rsidRPr="0044658A">
              <w:rPr>
                <w:rFonts w:ascii="Times New Roman" w:hAnsi="Times New Roman" w:cs="Times New Roman"/>
              </w:rPr>
              <w:t xml:space="preserve">ГБПОУ Уфимский колледж радиоэлектроники, телекоммуникаций и безопасности </w:t>
            </w:r>
          </w:p>
          <w:p w14:paraId="291E5CB4" w14:textId="77777777" w:rsidR="00424C39" w:rsidRPr="00280F39" w:rsidRDefault="00424C39" w:rsidP="003A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0CD73DCF" w14:textId="77777777" w:rsidR="00424C39" w:rsidRPr="0044658A" w:rsidRDefault="00424C39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44658A">
              <w:rPr>
                <w:rFonts w:ascii="Times New Roman" w:hAnsi="Times New Roman" w:cs="Times New Roman"/>
              </w:rPr>
              <w:t xml:space="preserve"> РУМО</w:t>
            </w:r>
          </w:p>
          <w:p w14:paraId="386AEE90" w14:textId="77777777" w:rsidR="00424C39" w:rsidRPr="00280F39" w:rsidRDefault="00424C39" w:rsidP="003A18BB">
            <w:pPr>
              <w:rPr>
                <w:rFonts w:ascii="Times New Roman" w:hAnsi="Times New Roman" w:cs="Times New Roman"/>
              </w:rPr>
            </w:pPr>
          </w:p>
        </w:tc>
      </w:tr>
      <w:tr w:rsidR="00424C39" w:rsidRPr="00E546DA" w14:paraId="18CB3402" w14:textId="77777777" w:rsidTr="000F56C9">
        <w:trPr>
          <w:trHeight w:val="144"/>
        </w:trPr>
        <w:tc>
          <w:tcPr>
            <w:tcW w:w="540" w:type="dxa"/>
          </w:tcPr>
          <w:p w14:paraId="62BE9BE6" w14:textId="77777777" w:rsidR="00424C39" w:rsidRPr="00E546DA" w:rsidRDefault="007F26C3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14:paraId="456FAEEE" w14:textId="77777777" w:rsidR="00424C39" w:rsidRPr="00280F39" w:rsidRDefault="00424C39" w:rsidP="003A18BB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>Оперативное информационное обеспечение деятельности РУМО через сайт базовой организации (ГБПОУ Уфимский колледж радиоэлектроники, телекоммуникаций и безопасности)</w:t>
            </w:r>
          </w:p>
        </w:tc>
        <w:tc>
          <w:tcPr>
            <w:tcW w:w="1872" w:type="dxa"/>
            <w:gridSpan w:val="2"/>
          </w:tcPr>
          <w:p w14:paraId="6896BB46" w14:textId="77777777" w:rsidR="00424C39" w:rsidRPr="008B09C1" w:rsidRDefault="00424C39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14:paraId="799B4BF6" w14:textId="77777777" w:rsidR="00424C39" w:rsidRPr="00280F39" w:rsidRDefault="00424C39" w:rsidP="003A18BB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 xml:space="preserve">ГБПОУ Уфимский колледж радиоэлектроники, телекоммуникаций и безопасности </w:t>
            </w:r>
          </w:p>
          <w:p w14:paraId="55BE0CE9" w14:textId="77777777" w:rsidR="00424C39" w:rsidRPr="00280F39" w:rsidRDefault="00424C39" w:rsidP="003A1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770219E3" w14:textId="77777777" w:rsidR="00424C39" w:rsidRPr="00280F39" w:rsidRDefault="00424C39" w:rsidP="003A1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280F39">
              <w:rPr>
                <w:rFonts w:ascii="Times New Roman" w:hAnsi="Times New Roman" w:cs="Times New Roman"/>
              </w:rPr>
              <w:t xml:space="preserve"> РУМО</w:t>
            </w:r>
          </w:p>
          <w:p w14:paraId="26A8121A" w14:textId="77777777" w:rsidR="00424C39" w:rsidRPr="00280F39" w:rsidRDefault="00424C39" w:rsidP="003A18BB">
            <w:pPr>
              <w:rPr>
                <w:rFonts w:ascii="Times New Roman" w:hAnsi="Times New Roman" w:cs="Times New Roman"/>
              </w:rPr>
            </w:pPr>
            <w:r w:rsidRPr="00280F39">
              <w:rPr>
                <w:rFonts w:ascii="Times New Roman" w:hAnsi="Times New Roman" w:cs="Times New Roman"/>
              </w:rPr>
              <w:t>Рабочая группа</w:t>
            </w:r>
            <w:r w:rsidR="009B3617">
              <w:rPr>
                <w:rFonts w:ascii="Times New Roman" w:hAnsi="Times New Roman" w:cs="Times New Roman"/>
              </w:rPr>
              <w:t xml:space="preserve"> РУМО</w:t>
            </w:r>
          </w:p>
        </w:tc>
      </w:tr>
      <w:tr w:rsidR="00424C39" w:rsidRPr="00E546DA" w14:paraId="13123605" w14:textId="77777777" w:rsidTr="000F56C9">
        <w:trPr>
          <w:trHeight w:val="144"/>
        </w:trPr>
        <w:tc>
          <w:tcPr>
            <w:tcW w:w="540" w:type="dxa"/>
            <w:tcBorders>
              <w:bottom w:val="single" w:sz="4" w:space="0" w:color="auto"/>
            </w:tcBorders>
          </w:tcPr>
          <w:p w14:paraId="4696EBEB" w14:textId="77777777" w:rsidR="00424C39" w:rsidRPr="00E546DA" w:rsidRDefault="007F26C3" w:rsidP="003A1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26E5833E" w14:textId="77777777" w:rsidR="00424C39" w:rsidRPr="00280F39" w:rsidRDefault="00424C39" w:rsidP="00FD7DDA">
            <w:pPr>
              <w:pStyle w:val="ad"/>
              <w:ind w:left="0"/>
            </w:pPr>
            <w:r w:rsidRPr="00280F39">
              <w:t>Организация сетевого взаимодействия преподавателей и мастеров ПО по нормативным и методич</w:t>
            </w:r>
            <w:r w:rsidR="00FD7DDA">
              <w:t xml:space="preserve">еским материалам 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</w:tcPr>
          <w:p w14:paraId="4DE8B871" w14:textId="77777777" w:rsidR="00424C39" w:rsidRPr="008B09C1" w:rsidRDefault="00424C39" w:rsidP="003A18BB">
            <w:pPr>
              <w:pStyle w:val="ad"/>
              <w:ind w:left="0"/>
              <w:rPr>
                <w:szCs w:val="24"/>
              </w:rPr>
            </w:pPr>
            <w:r w:rsidRPr="008B09C1">
              <w:rPr>
                <w:szCs w:val="24"/>
              </w:rPr>
              <w:t>В течение года</w:t>
            </w:r>
          </w:p>
          <w:p w14:paraId="73F8957F" w14:textId="77777777" w:rsidR="00424C39" w:rsidRPr="008B09C1" w:rsidRDefault="00424C39" w:rsidP="003A18BB">
            <w:pPr>
              <w:pStyle w:val="ad"/>
              <w:ind w:left="0"/>
              <w:rPr>
                <w:szCs w:val="24"/>
              </w:rPr>
            </w:pPr>
          </w:p>
          <w:p w14:paraId="228C3029" w14:textId="77777777" w:rsidR="00424C39" w:rsidRPr="008B09C1" w:rsidRDefault="00424C39" w:rsidP="003A18BB">
            <w:pPr>
              <w:pStyle w:val="ad"/>
              <w:ind w:left="0"/>
              <w:rPr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2054A8" w14:textId="77777777" w:rsidR="00424C39" w:rsidRPr="00280F39" w:rsidRDefault="00424C39" w:rsidP="003A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 ЦОПП</w:t>
            </w:r>
          </w:p>
          <w:p w14:paraId="2E5CA0FA" w14:textId="77777777" w:rsidR="00424C39" w:rsidRPr="00280F39" w:rsidRDefault="00424C39" w:rsidP="003A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329858AF" w14:textId="77777777" w:rsidR="00424C39" w:rsidRPr="00424C39" w:rsidRDefault="00424C39" w:rsidP="00424C3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24C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У ДПО ЦОПП</w:t>
            </w:r>
          </w:p>
          <w:p w14:paraId="198EFE74" w14:textId="77777777" w:rsidR="00424C39" w:rsidRPr="00280F39" w:rsidRDefault="000F56C9" w:rsidP="003A18B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="00424C39" w:rsidRPr="00280F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очая группа РУМО</w:t>
            </w:r>
          </w:p>
          <w:p w14:paraId="1DC4698E" w14:textId="77777777" w:rsidR="00424C39" w:rsidRPr="00280F39" w:rsidRDefault="00424C39" w:rsidP="003A1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CAF1198" w14:textId="77777777" w:rsidR="003634C6" w:rsidRDefault="003634C6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2BB67" w14:textId="77777777" w:rsidR="00250D1F" w:rsidRDefault="00250D1F" w:rsidP="00863E25">
      <w:pPr>
        <w:ind w:left="-426" w:firstLine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63E25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 эффективности работы РУМО</w:t>
      </w:r>
      <w:r w:rsidRPr="001C1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1C2753" w14:textId="77777777" w:rsidR="001C6203" w:rsidRPr="003D05D2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Методическое обеспечение учебного процесса.</w:t>
      </w:r>
    </w:p>
    <w:p w14:paraId="1D1D6AE1" w14:textId="77777777" w:rsidR="001C6203" w:rsidRPr="003D05D2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Внедрение технологий дистанционного образования.</w:t>
      </w:r>
    </w:p>
    <w:p w14:paraId="0C99F768" w14:textId="77777777" w:rsidR="001C6203" w:rsidRDefault="001C6203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05D2">
        <w:rPr>
          <w:rFonts w:ascii="Times New Roman" w:hAnsi="Times New Roman" w:cs="Times New Roman"/>
          <w:bCs/>
          <w:i/>
          <w:sz w:val="24"/>
          <w:szCs w:val="24"/>
        </w:rPr>
        <w:t>Профессиональная подготовка обучающихся.</w:t>
      </w:r>
    </w:p>
    <w:p w14:paraId="09B51711" w14:textId="77777777" w:rsidR="00A47EEA" w:rsidRPr="003D05D2" w:rsidRDefault="00A47EEA" w:rsidP="001C620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оведение промежуточной и итоговой аттестации в формате ДЭ</w:t>
      </w:r>
      <w:r w:rsidR="003824FE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0342A931" w14:textId="77777777" w:rsidR="00250D1F" w:rsidRPr="004957CC" w:rsidRDefault="00424C39" w:rsidP="003D0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05D2">
        <w:rPr>
          <w:rFonts w:ascii="Times New Roman" w:hAnsi="Times New Roman" w:cs="Times New Roman"/>
          <w:sz w:val="24"/>
          <w:szCs w:val="24"/>
        </w:rPr>
        <w:t xml:space="preserve">РУМО     </w:t>
      </w:r>
      <w:r w:rsidR="004957CC" w:rsidRPr="004957C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957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57CC" w:rsidRPr="00495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ронштейн М.Е.</w:t>
      </w:r>
    </w:p>
    <w:sectPr w:rsidR="00250D1F" w:rsidRPr="004957CC" w:rsidSect="009B3617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DBA53" w14:textId="77777777" w:rsidR="00713951" w:rsidRDefault="00713951" w:rsidP="00FD41AE">
      <w:pPr>
        <w:spacing w:after="0" w:line="240" w:lineRule="auto"/>
      </w:pPr>
      <w:r>
        <w:separator/>
      </w:r>
    </w:p>
  </w:endnote>
  <w:endnote w:type="continuationSeparator" w:id="0">
    <w:p w14:paraId="59049748" w14:textId="77777777" w:rsidR="00713951" w:rsidRDefault="00713951" w:rsidP="00FD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55861"/>
      <w:docPartObj>
        <w:docPartGallery w:val="Page Numbers (Bottom of Page)"/>
        <w:docPartUnique/>
      </w:docPartObj>
    </w:sdtPr>
    <w:sdtEndPr/>
    <w:sdtContent>
      <w:p w14:paraId="5AEA1DF5" w14:textId="77777777" w:rsidR="003A18BB" w:rsidRDefault="003A1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3E">
          <w:rPr>
            <w:noProof/>
          </w:rPr>
          <w:t>3</w:t>
        </w:r>
        <w:r>
          <w:fldChar w:fldCharType="end"/>
        </w:r>
      </w:p>
    </w:sdtContent>
  </w:sdt>
  <w:p w14:paraId="628C387D" w14:textId="77777777" w:rsidR="003A18BB" w:rsidRDefault="003A18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01B32" w14:textId="77777777" w:rsidR="00713951" w:rsidRDefault="00713951" w:rsidP="00FD41AE">
      <w:pPr>
        <w:spacing w:after="0" w:line="240" w:lineRule="auto"/>
      </w:pPr>
      <w:r>
        <w:separator/>
      </w:r>
    </w:p>
  </w:footnote>
  <w:footnote w:type="continuationSeparator" w:id="0">
    <w:p w14:paraId="25131250" w14:textId="77777777" w:rsidR="00713951" w:rsidRDefault="00713951" w:rsidP="00FD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FCD"/>
    <w:multiLevelType w:val="hybridMultilevel"/>
    <w:tmpl w:val="C400CEF6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13D2"/>
    <w:multiLevelType w:val="hybridMultilevel"/>
    <w:tmpl w:val="A994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F4BFC"/>
    <w:multiLevelType w:val="hybridMultilevel"/>
    <w:tmpl w:val="A9AA6DDC"/>
    <w:lvl w:ilvl="0" w:tplc="B804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C1C02"/>
    <w:multiLevelType w:val="hybridMultilevel"/>
    <w:tmpl w:val="6E6C8888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7DC2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71BD0"/>
    <w:multiLevelType w:val="hybridMultilevel"/>
    <w:tmpl w:val="563E0000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D75C7"/>
    <w:multiLevelType w:val="hybridMultilevel"/>
    <w:tmpl w:val="7C761D1C"/>
    <w:lvl w:ilvl="0" w:tplc="2D10398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26EB7"/>
    <w:multiLevelType w:val="hybridMultilevel"/>
    <w:tmpl w:val="4B627532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12F5B"/>
    <w:multiLevelType w:val="hybridMultilevel"/>
    <w:tmpl w:val="F3AE15A6"/>
    <w:lvl w:ilvl="0" w:tplc="2AC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50177"/>
    <w:multiLevelType w:val="hybridMultilevel"/>
    <w:tmpl w:val="B77810B4"/>
    <w:lvl w:ilvl="0" w:tplc="F52AD3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0318A"/>
    <w:multiLevelType w:val="hybridMultilevel"/>
    <w:tmpl w:val="6FA459C8"/>
    <w:lvl w:ilvl="0" w:tplc="F52AD380">
      <w:start w:val="1"/>
      <w:numFmt w:val="bullet"/>
      <w:lvlText w:val="˗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79"/>
    <w:rsid w:val="000B0FBA"/>
    <w:rsid w:val="000C0E7E"/>
    <w:rsid w:val="000F56C9"/>
    <w:rsid w:val="00102578"/>
    <w:rsid w:val="001342FD"/>
    <w:rsid w:val="00171F91"/>
    <w:rsid w:val="001929E4"/>
    <w:rsid w:val="001C1ED2"/>
    <w:rsid w:val="001C6203"/>
    <w:rsid w:val="0021210B"/>
    <w:rsid w:val="00250D1F"/>
    <w:rsid w:val="002B61F3"/>
    <w:rsid w:val="00352996"/>
    <w:rsid w:val="003615F2"/>
    <w:rsid w:val="003634C6"/>
    <w:rsid w:val="003671F3"/>
    <w:rsid w:val="003824FE"/>
    <w:rsid w:val="003A18BB"/>
    <w:rsid w:val="003C483E"/>
    <w:rsid w:val="003D05D2"/>
    <w:rsid w:val="00424C39"/>
    <w:rsid w:val="004957CC"/>
    <w:rsid w:val="004D3063"/>
    <w:rsid w:val="00517117"/>
    <w:rsid w:val="00526E0F"/>
    <w:rsid w:val="00570EB1"/>
    <w:rsid w:val="005B4C20"/>
    <w:rsid w:val="00614E83"/>
    <w:rsid w:val="006A0273"/>
    <w:rsid w:val="006D17E2"/>
    <w:rsid w:val="006D6955"/>
    <w:rsid w:val="006E04BF"/>
    <w:rsid w:val="00713951"/>
    <w:rsid w:val="007D62CF"/>
    <w:rsid w:val="007E5218"/>
    <w:rsid w:val="007F26C3"/>
    <w:rsid w:val="00810B79"/>
    <w:rsid w:val="00837299"/>
    <w:rsid w:val="00863E25"/>
    <w:rsid w:val="008C3210"/>
    <w:rsid w:val="008F09FA"/>
    <w:rsid w:val="008F3B9B"/>
    <w:rsid w:val="00900EE7"/>
    <w:rsid w:val="00914E8F"/>
    <w:rsid w:val="0099012D"/>
    <w:rsid w:val="009B3617"/>
    <w:rsid w:val="009C7D39"/>
    <w:rsid w:val="009F7B32"/>
    <w:rsid w:val="00A47EEA"/>
    <w:rsid w:val="00A5103B"/>
    <w:rsid w:val="00A52630"/>
    <w:rsid w:val="00B03FD0"/>
    <w:rsid w:val="00B9265E"/>
    <w:rsid w:val="00BA233E"/>
    <w:rsid w:val="00C74E23"/>
    <w:rsid w:val="00CC7DCE"/>
    <w:rsid w:val="00CD0D14"/>
    <w:rsid w:val="00CD4041"/>
    <w:rsid w:val="00D11D30"/>
    <w:rsid w:val="00D21F67"/>
    <w:rsid w:val="00DC1749"/>
    <w:rsid w:val="00DE1955"/>
    <w:rsid w:val="00E11F7B"/>
    <w:rsid w:val="00E546DA"/>
    <w:rsid w:val="00F66FDB"/>
    <w:rsid w:val="00FD41AE"/>
    <w:rsid w:val="00FD7DDA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6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AE"/>
  </w:style>
  <w:style w:type="paragraph" w:styleId="a7">
    <w:name w:val="footer"/>
    <w:basedOn w:val="a"/>
    <w:link w:val="a8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AE"/>
  </w:style>
  <w:style w:type="paragraph" w:customStyle="1" w:styleId="Default">
    <w:name w:val="Default"/>
    <w:rsid w:val="009C7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3"/>
    <w:uiPriority w:val="99"/>
    <w:unhideWhenUsed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C7D39"/>
    <w:rPr>
      <w:b/>
      <w:bCs/>
    </w:rPr>
  </w:style>
  <w:style w:type="character" w:styleId="ab">
    <w:name w:val="Hyperlink"/>
    <w:rsid w:val="009C7D39"/>
    <w:rPr>
      <w:color w:val="0563C1"/>
      <w:u w:val="single"/>
    </w:rPr>
  </w:style>
  <w:style w:type="table" w:styleId="ac">
    <w:name w:val="Table Grid"/>
    <w:basedOn w:val="a1"/>
    <w:uiPriority w:val="39"/>
    <w:rsid w:val="006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24C3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4C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D62C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C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4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15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1AE"/>
  </w:style>
  <w:style w:type="paragraph" w:styleId="a7">
    <w:name w:val="footer"/>
    <w:basedOn w:val="a"/>
    <w:link w:val="a8"/>
    <w:uiPriority w:val="99"/>
    <w:unhideWhenUsed/>
    <w:rsid w:val="00F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1AE"/>
  </w:style>
  <w:style w:type="paragraph" w:customStyle="1" w:styleId="Default">
    <w:name w:val="Default"/>
    <w:rsid w:val="009C7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3"/>
    <w:uiPriority w:val="99"/>
    <w:unhideWhenUsed/>
    <w:rsid w:val="009C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C7D39"/>
    <w:rPr>
      <w:b/>
      <w:bCs/>
    </w:rPr>
  </w:style>
  <w:style w:type="character" w:styleId="ab">
    <w:name w:val="Hyperlink"/>
    <w:rsid w:val="009C7D39"/>
    <w:rPr>
      <w:color w:val="0563C1"/>
      <w:u w:val="single"/>
    </w:rPr>
  </w:style>
  <w:style w:type="table" w:styleId="ac">
    <w:name w:val="Table Grid"/>
    <w:basedOn w:val="a1"/>
    <w:uiPriority w:val="39"/>
    <w:rsid w:val="006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424C3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24C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D62C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C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4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A533-FC62-49F7-9BCE-921DB6DF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2960</Characters>
  <Application>Microsoft Office Word</Application>
  <DocSecurity>0</DocSecurity>
  <Lines>740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алямов</dc:creator>
  <cp:lastModifiedBy>Marina</cp:lastModifiedBy>
  <cp:revision>2</cp:revision>
  <cp:lastPrinted>2021-09-17T06:48:00Z</cp:lastPrinted>
  <dcterms:created xsi:type="dcterms:W3CDTF">2021-09-17T06:48:00Z</dcterms:created>
  <dcterms:modified xsi:type="dcterms:W3CDTF">2021-09-17T06:48:00Z</dcterms:modified>
</cp:coreProperties>
</file>